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残云自选集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残云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86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陈残云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